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45332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  <w:r w:rsidRPr="00545332">
        <w:rPr>
          <w:rFonts w:ascii="Verdana" w:hAnsi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DFEDF6E" wp14:anchorId="2467D263">
                <wp:simplePos x="0" y="0"/>
                <wp:positionH relativeFrom="column">
                  <wp:posOffset>4537710</wp:posOffset>
                </wp:positionH>
                <wp:positionV relativeFrom="paragraph">
                  <wp:posOffset>-296545</wp:posOffset>
                </wp:positionV>
                <wp:extent cx="192405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C3" w:rsidP="00A1767B" w:rsidRDefault="002931C3">
                            <w:pPr>
                              <w:ind w:right="-247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9D3B9" wp14:editId="62DC4EA6">
                                  <wp:extent cx="1734820" cy="68882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688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2467D263">
                <v:stroke joinstyle="miter"/>
                <v:path gradientshapeok="t" o:connecttype="rect"/>
              </v:shapetype>
              <v:shape id="Text Box 4" style="position:absolute;left:0;text-align:left;margin-left:357.3pt;margin-top:-23.35pt;width:151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">
                <v:textbox style="mso-fit-shape-to-text:t">
                  <w:txbxContent>
                    <w:p w:rsidR="002931C3" w:rsidP="00A1767B" w:rsidRDefault="002931C3">
                      <w:pPr>
                        <w:ind w:right="-247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19D3B9" wp14:editId="62DC4EA6">
                            <wp:extent cx="1734820" cy="68882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688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545332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ind w:right="2693"/>
        <w:jc w:val="center"/>
        <w:rPr>
          <w:rFonts w:ascii="Verdana" w:hAnsi="Verdana"/>
          <w:b/>
          <w:bCs/>
          <w:sz w:val="26"/>
          <w:szCs w:val="20"/>
        </w:rPr>
      </w:pPr>
      <w:r w:rsidRPr="00545332">
        <w:rPr>
          <w:rFonts w:ascii="Verdana" w:hAnsi="Verdana"/>
          <w:b/>
          <w:bCs/>
          <w:sz w:val="26"/>
          <w:szCs w:val="20"/>
        </w:rPr>
        <w:t>Improvement Notice</w:t>
      </w:r>
    </w:p>
    <w:p w:rsidRPr="00545332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</w:p>
    <w:p w:rsidR="00914036" w:rsidP="00914036" w:rsidRDefault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545332" w:rsidR="00844D58" w:rsidP="00914036" w:rsidRDefault="00844D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844D58" w:rsidR="00914036" w:rsidP="00844D58" w:rsidRDefault="00914036">
      <w:pPr>
        <w:tabs>
          <w:tab w:val="left" w:pos="2552"/>
        </w:tabs>
        <w:overflowPunct w:val="0"/>
        <w:autoSpaceDE w:val="0"/>
        <w:autoSpaceDN w:val="0"/>
        <w:adjustRightInd w:val="0"/>
        <w:ind w:right="-284"/>
        <w:rPr>
          <w:rFonts w:ascii="Verdana" w:hAnsi="Verdana" w:eastAsiaTheme="minorEastAsia"/>
          <w:b/>
          <w:noProof/>
          <w:sz w:val="20"/>
          <w:szCs w:val="20"/>
          <w:lang w:eastAsia="en-GB"/>
        </w:rPr>
      </w:pPr>
      <w:r w:rsidRPr="00545332">
        <w:rPr>
          <w:rFonts w:ascii="Verdana" w:hAnsi="Verdana"/>
          <w:b/>
          <w:sz w:val="20"/>
          <w:szCs w:val="20"/>
        </w:rPr>
        <w:t>Property inspected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912103">
        <w:rPr>
          <w:rFonts w:ascii="Verdana" w:hAnsi="Verdana"/>
          <w:b/>
          <w:noProof/>
          <w:sz w:val="20"/>
          <w:szCs w:val="20"/>
        </w:rPr>
        <w:t>The Property, 1 The Street</w:t>
      </w:r>
    </w:p>
    <w:p w:rsidRPr="00545332" w:rsidR="00914036" w:rsidP="00844D58" w:rsidRDefault="00914036">
      <w:pPr>
        <w:tabs>
          <w:tab w:val="left" w:pos="2552"/>
          <w:tab w:val="left" w:pos="3544"/>
        </w:tabs>
        <w:ind w:left="3544" w:right="-284" w:hanging="3544"/>
        <w:rPr>
          <w:rFonts w:ascii="Verdana" w:hAnsi="Verdana"/>
          <w:b/>
          <w:sz w:val="20"/>
          <w:szCs w:val="20"/>
        </w:rPr>
      </w:pPr>
    </w:p>
    <w:p w:rsidRPr="004B1F46" w:rsidR="00914036" w:rsidP="004B1F46" w:rsidRDefault="00914036">
      <w:pPr>
        <w:tabs>
          <w:tab w:val="left" w:pos="2552"/>
          <w:tab w:val="left" w:pos="3544"/>
        </w:tabs>
        <w:ind w:left="4111" w:right="-284" w:hanging="4111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Property reference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912103">
        <w:rPr>
          <w:rFonts w:ascii="Verdana" w:hAnsi="Verdana" w:eastAsiaTheme="minorEastAsia"/>
          <w:b/>
          <w:noProof/>
          <w:sz w:val="20"/>
          <w:szCs w:val="20"/>
          <w:lang w:eastAsia="en-GB"/>
        </w:rPr>
        <w:t>AWPREF00001</w:t>
      </w:r>
      <w:r w:rsidRPr="00545332">
        <w:rPr>
          <w:rFonts w:ascii="Verdana" w:hAnsi="Verdana"/>
          <w:b/>
          <w:sz w:val="20"/>
          <w:szCs w:val="20"/>
        </w:rPr>
        <w:fldChar w:fldCharType="begin"/>
      </w:r>
      <w:r w:rsidRPr="00545332">
        <w:rPr>
          <w:rFonts w:ascii="Verdana" w:hAnsi="Verdana"/>
          <w:b/>
          <w:sz w:val="20"/>
          <w:szCs w:val="20"/>
        </w:rPr>
        <w:instrText xml:space="preserve"> FILLIN  "Enter site and prop ref details"  \* MERGEFORMAT </w:instrText>
      </w:r>
      <w:r w:rsidRPr="00545332">
        <w:rPr>
          <w:rFonts w:ascii="Verdana" w:hAnsi="Verdana"/>
          <w:b/>
          <w:sz w:val="20"/>
          <w:szCs w:val="20"/>
        </w:rPr>
        <w:fldChar w:fldCharType="end"/>
      </w:r>
    </w:p>
    <w:p w:rsidRPr="00545332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10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82"/>
        <w:gridCol w:w="6541"/>
        <w:gridCol w:w="3361"/>
      </w:tblGrid>
      <w:tr w:rsidRPr="00545332" w:rsidR="00C33758" w:rsidTr="00DD23EB">
        <w:trPr>
          <w:cantSplit/>
          <w:trHeight w:val="476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5332" w:rsidR="00C33758" w:rsidP="00DD23EB" w:rsidRDefault="00C3375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45332" w:rsidR="00C33758" w:rsidP="00DD23EB" w:rsidRDefault="00C3375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5332">
              <w:rPr>
                <w:rFonts w:ascii="Verdana" w:hAnsi="Verdana"/>
                <w:b/>
                <w:sz w:val="20"/>
                <w:szCs w:val="20"/>
              </w:rPr>
              <w:t>Infringement</w:t>
            </w:r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45332" w:rsidR="00C33758" w:rsidP="00DD23EB" w:rsidRDefault="00C3375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5332">
              <w:rPr>
                <w:rFonts w:ascii="Verdana" w:hAnsi="Verdana"/>
                <w:b/>
                <w:sz w:val="20"/>
                <w:szCs w:val="20"/>
              </w:rPr>
              <w:t>Action Required</w:t>
            </w:r>
          </w:p>
        </w:tc>
      </w:tr>
      <w:tr w:rsidRPr="00545332" w:rsidR="00C33758" w:rsidTr="00DD23EB">
        <w:trPr>
          <w:trHeight w:val="256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332" w:rsidR="00C33758" w:rsidP="00C33758" w:rsidRDefault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AD663C" w:rsidRDefault="00646AA6">
            <w:pPr>
              <w:rPr>
                <w:rFonts w:ascii="Verdana" w:hAnsi="Verdana"/>
                <w:sz w:val="20"/>
                <w:szCs w:val="20"/>
              </w:rPr>
            </w:pPr>
            <w:r w:rsidR="00AD663C">
              <w:rPr>
                <w:rFonts w:ascii="Verdana" w:hAnsi="Verdana"/>
                <w:noProof/>
                <w:sz w:val="20"/>
                <w:szCs w:val="20"/>
              </w:rPr>
              <w:t>Some sort of infringement of the standards.</w:t>
            </w:r>
            <w:bookmarkStart w:name="_GoBack" w:id="0"/>
            <w:bookmarkEnd w:id="0"/>
            <w:drawing>
              <wp:inline distT="0" distB="0" distL="0" distR="0" wp14:editId="50D07946">
                <wp:extent cx="990000" cy="792000"/>
                <wp:effectExtent l="0" t="0" r="0" b="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New Bitmap Image.jpg"/>
                        <pic:cNvPicPr/>
                      </pic:nvPicPr>
                      <pic:blipFill>
                        <a:blip r:embed="Rdda9a3d000064afd" cstate="print">
                          <a:extLst>
                            <a:ext uri="{28A0092B-C50C-407E-A947-70E740481C1C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DD23EB" w:rsidRDefault="001F4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Do something about this thing.</w:t>
            </w:r>
          </w:p>
        </w:tc>
      </w:tr>
      <w:tr w:rsidRPr="00545332" w:rsidR="00C33758" w:rsidTr="00DD23EB">
        <w:trPr>
          <w:trHeight w:val="256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332" w:rsidR="00C33758" w:rsidP="00C33758" w:rsidRDefault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AD663C" w:rsidRDefault="00646AA6">
            <w:pPr>
              <w:rPr>
                <w:rFonts w:ascii="Verdana" w:hAnsi="Verdana"/>
                <w:sz w:val="20"/>
                <w:szCs w:val="20"/>
              </w:rPr>
            </w:pPr>
            <w:r w:rsidR="00AD663C">
              <w:rPr>
                <w:rFonts w:ascii="Verdana" w:hAnsi="Verdana"/>
                <w:noProof/>
                <w:sz w:val="20"/>
                <w:szCs w:val="20"/>
              </w:rPr>
              <w:t>Some other sort of infringement of the standards.</w:t>
            </w:r>
            <w:bookmarkStart w:name="_GoBack" w:id="0"/>
            <w:bookmarkEnd w:id="0"/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DD23EB" w:rsidRDefault="001F4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Do something else about this thing.</w:t>
            </w:r>
          </w:p>
        </w:tc>
      </w:tr>
      <w:tr w:rsidRPr="00545332" w:rsidR="00C33758" w:rsidTr="00DD23EB">
        <w:trPr>
          <w:trHeight w:val="256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332" w:rsidR="00C33758" w:rsidP="00C33758" w:rsidRDefault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AD663C" w:rsidRDefault="00646AA6">
            <w:pPr>
              <w:rPr>
                <w:rFonts w:ascii="Verdana" w:hAnsi="Verdana"/>
                <w:sz w:val="20"/>
                <w:szCs w:val="20"/>
              </w:rPr>
            </w:pPr>
            <w:r w:rsidR="00AD663C">
              <w:rPr>
                <w:rFonts w:ascii="Verdana" w:hAnsi="Verdana"/>
                <w:noProof/>
                <w:sz w:val="20"/>
                <w:szCs w:val="20"/>
              </w:rPr>
              <w:t>Some other other sort of infringement of the standards.</w:t>
            </w:r>
            <w:bookmarkStart w:name="_GoBack" w:id="0"/>
            <w:bookmarkEnd w:id="0"/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DD23EB" w:rsidRDefault="001F4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You seem to enjoy infringing.</w:t>
            </w:r>
          </w:p>
        </w:tc>
      </w:tr>
    </w:tbl>
    <w:p w:rsidR="00C33758" w:rsidP="00C33758" w:rsidRDefault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C33758" w:rsidP="00C33758" w:rsidRDefault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545332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Pr="00545332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P="0016434A" w:rsidRDefault="00914036">
      <w:pPr>
        <w:ind w:left="-567" w:right="-567"/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 xml:space="preserve">Please complete all works by </w:t>
      </w:r>
      <w:r w:rsidRPr="00545332">
        <w:rPr>
          <w:rFonts w:ascii="Verdana" w:hAnsi="Verdana"/>
          <w:b/>
          <w:sz w:val="20"/>
          <w:szCs w:val="20"/>
        </w:rPr>
        <w:t xml:space="preserve"> for re</w:t>
      </w:r>
      <w:r w:rsidR="00912103">
        <w:rPr>
          <w:rFonts w:ascii="Verdana" w:hAnsi="Verdana"/>
          <w:b/>
          <w:sz w:val="20"/>
          <w:szCs w:val="20"/>
        </w:rPr>
        <w:t>-</w:t>
      </w:r>
      <w:r w:rsidRPr="00545332">
        <w:rPr>
          <w:rFonts w:ascii="Verdana" w:hAnsi="Verdana"/>
          <w:b/>
          <w:sz w:val="20"/>
          <w:szCs w:val="20"/>
        </w:rPr>
        <w:t xml:space="preserve">inspection on </w:t>
      </w:r>
      <w:proofErr w:type="gramStart"/>
      <w:r w:rsidRPr="00545332">
        <w:rPr>
          <w:rFonts w:ascii="Verdana" w:hAnsi="Verdana"/>
          <w:b/>
          <w:sz w:val="20"/>
          <w:szCs w:val="20"/>
        </w:rPr>
        <w:t xml:space="preserve">that </w:t>
      </w:r>
      <w:proofErr w:type="gramEnd"/>
      <w:r w:rsidRPr="00545332">
        <w:rPr>
          <w:rFonts w:ascii="Verdana" w:hAnsi="Verdana"/>
          <w:b/>
          <w:sz w:val="20"/>
          <w:szCs w:val="20"/>
        </w:rPr>
        <w:t>.</w:t>
      </w:r>
    </w:p>
    <w:p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pector: </w:t>
      </w:r>
    </w:p>
    <w:p w:rsidR="00116ED3" w:rsidP="00914036" w:rsidRDefault="0033401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bile number: </w:t>
      </w:r>
    </w:p>
    <w:p w:rsidRPr="00545332"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Pr="00545332" w:rsidR="00914036" w:rsidP="00914036" w:rsidRDefault="00914036">
      <w:pPr>
        <w:jc w:val="center"/>
        <w:rPr>
          <w:rFonts w:ascii="Verdana" w:hAnsi="Verdana"/>
          <w:b/>
          <w:sz w:val="20"/>
          <w:szCs w:val="20"/>
        </w:rPr>
      </w:pPr>
    </w:p>
    <w:p w:rsidR="00F91771" w:rsidP="0016434A" w:rsidRDefault="00914036">
      <w:pPr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--- End of report ---</w:t>
      </w:r>
    </w:p>
    <w:p w:rsidR="002D3610" w:rsidP="0016434A" w:rsidRDefault="002D3610">
      <w:pPr>
        <w:jc w:val="center"/>
        <w:rPr>
          <w:rFonts w:ascii="Verdana" w:hAnsi="Verdana"/>
          <w:b/>
          <w:sz w:val="20"/>
          <w:szCs w:val="20"/>
        </w:rPr>
      </w:pPr>
    </w:p>
    <w:p w:rsidR="002D3610" w:rsidP="0016434A" w:rsidRDefault="002D3610">
      <w:pPr>
        <w:jc w:val="center"/>
        <w:rPr>
          <w:rFonts w:ascii="Verdana" w:hAnsi="Verdana"/>
          <w:b/>
          <w:sz w:val="20"/>
          <w:szCs w:val="20"/>
        </w:rPr>
      </w:pPr>
    </w:p>
    <w:sectPr w:rsidRPr="002D3610" w:rsidR="002D3610" w:rsidSect="000D79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40" w:right="1134" w:bottom="1134" w:left="1134" w:header="720" w:footer="2381" w:gutter="0"/>
      <w:paperSrc w:first="4"/>
      <w:cols w:space="708"/>
      <w:docGrid w:linePitch="326"/>
    </w:sectPr>
    <w:p w:rsidRPr="002D3610" w:rsidR="002D3610" w:rsidP="002D3610" w:rsidRDefault="00C70778">
      <w:pPr>
        <w:pStyle w:val="ListParagraph"/>
        <w:numPr>
          <w:ilvl w:val="0"/>
          <w:numId w:val="9"/>
        </w:numPr>
        <w:jc w:val="center"/>
        <w:rPr>
          <w:rFonts w:ascii="Verdana" w:hAnsi="Verdana"/>
          <w:b/>
          <w:sz w:val="20"/>
          <w:szCs w:val="20"/>
        </w:rPr>
      </w:pPr>
      <w:r w:rsidR="002D3610">
        <w:rPr>
          <w:rFonts w:ascii="Verdana" w:hAnsi="Verdana"/>
          <w:b/>
          <w:sz w:val="20"/>
          <w:szCs w:val="20"/>
        </w:rPr>
        <w:t xml:space="preserve">Repeat this thing </w:t>
      </w:r>
      <w:r w:rsidR="00A344EB">
        <w:rPr>
          <w:rFonts w:ascii="Verdana" w:hAnsi="Verdana"/>
          <w:b/>
          <w:noProof/>
          <w:sz w:val="20"/>
          <w:szCs w:val="20"/>
        </w:rPr>
        <w:t>a document property to be replaced.</w:t>
      </w:r>
    </w:p>
    <w:p w:rsidRPr="002D3610" w:rsidR="002D3610" w:rsidP="002D3610" w:rsidRDefault="00C70778">
      <w:pPr>
        <w:pStyle w:val="ListParagraph"/>
        <w:numPr>
          <w:ilvl w:val="0"/>
          <w:numId w:val="9"/>
        </w:numPr>
        <w:jc w:val="center"/>
        <w:rPr>
          <w:rFonts w:ascii="Verdana" w:hAnsi="Verdana"/>
          <w:b/>
          <w:sz w:val="20"/>
          <w:szCs w:val="20"/>
        </w:rPr>
      </w:pPr>
      <w:r w:rsidR="002D3610">
        <w:rPr>
          <w:rFonts w:ascii="Verdana" w:hAnsi="Verdana"/>
          <w:b/>
          <w:sz w:val="20"/>
          <w:szCs w:val="20"/>
        </w:rPr>
        <w:t xml:space="preserve">Repeat this thing </w:t>
      </w:r>
      <w:r w:rsidR="00A344EB">
        <w:rPr>
          <w:rFonts w:ascii="Verdana" w:hAnsi="Verdana"/>
          <w:b/>
          <w:noProof/>
          <w:sz w:val="20"/>
          <w:szCs w:val="20"/>
        </w:rPr>
        <w:t>another document property to be replaced.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E8" w:rsidRDefault="00F223E8">
      <w:r>
        <w:separator/>
      </w:r>
    </w:p>
    <w:p w:rsidR="00F223E8" w:rsidRDefault="00F223E8"/>
    <w:p w:rsidR="00F223E8" w:rsidRDefault="00F223E8" w:rsidP="00BC4FA8"/>
    <w:p w:rsidR="00F223E8" w:rsidRDefault="00F223E8" w:rsidP="00BC4FA8"/>
    <w:p w:rsidR="00F223E8" w:rsidRDefault="00F223E8" w:rsidP="00143ACC"/>
    <w:p w:rsidR="00F223E8" w:rsidRDefault="00F223E8" w:rsidP="00143ACC"/>
    <w:p w:rsidR="00F223E8" w:rsidRDefault="00F223E8" w:rsidP="00F9778E"/>
    <w:p w:rsidR="00F223E8" w:rsidRDefault="00F223E8" w:rsidP="00F9778E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/>
    <w:p w:rsidR="00F223E8" w:rsidRDefault="00F223E8" w:rsidP="0016434A"/>
    <w:p w:rsidR="00F223E8" w:rsidRDefault="00F223E8"/>
  </w:endnote>
  <w:endnote w:type="continuationSeparator" w:id="0">
    <w:p w:rsidR="00F223E8" w:rsidRDefault="00F223E8">
      <w:r>
        <w:continuationSeparator/>
      </w:r>
    </w:p>
    <w:p w:rsidR="00F223E8" w:rsidRDefault="00F223E8"/>
    <w:p w:rsidR="00F223E8" w:rsidRDefault="00F223E8" w:rsidP="00BC4FA8"/>
    <w:p w:rsidR="00F223E8" w:rsidRDefault="00F223E8" w:rsidP="00BC4FA8"/>
    <w:p w:rsidR="00F223E8" w:rsidRDefault="00F223E8" w:rsidP="00143ACC"/>
    <w:p w:rsidR="00F223E8" w:rsidRDefault="00F223E8" w:rsidP="00143ACC"/>
    <w:p w:rsidR="00F223E8" w:rsidRDefault="00F223E8" w:rsidP="00F9778E"/>
    <w:p w:rsidR="00F223E8" w:rsidRDefault="00F223E8" w:rsidP="00F9778E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/>
    <w:p w:rsidR="00F223E8" w:rsidRDefault="00F223E8" w:rsidP="0016434A"/>
    <w:p w:rsidR="00F223E8" w:rsidRDefault="00F22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Footer"/>
    </w:pPr>
  </w:p>
  <w:p w:rsidR="00FE3A5D" w:rsidRDefault="00FE3A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</w:p>
  <w:p w:rsidR="002931C3" w:rsidRPr="009034CE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Default="002931C3" w:rsidP="0016434A">
    <w:pPr>
      <w:pStyle w:val="Footer"/>
    </w:pPr>
    <w:r w:rsidRPr="00C36C3C">
      <w:t xml:space="preserve">Page </w:t>
    </w:r>
    <w:r w:rsidRPr="00C36C3C">
      <w:fldChar w:fldCharType="begin"/>
    </w:r>
    <w:r w:rsidRPr="00C36C3C">
      <w:instrText xml:space="preserve"> PAGE   \* MERGEFORMAT </w:instrText>
    </w:r>
    <w:r w:rsidRPr="00C36C3C">
      <w:fldChar w:fldCharType="separate"/>
    </w:r>
    <w:r w:rsidR="00C70778">
      <w:rPr>
        <w:noProof/>
      </w:rPr>
      <w:t>1</w:t>
    </w:r>
    <w:r w:rsidRPr="00C36C3C">
      <w:fldChar w:fldCharType="end"/>
    </w:r>
    <w:r w:rsidRPr="00C36C3C">
      <w:t xml:space="preserve"> of </w:t>
    </w:r>
    <w:fldSimple w:instr=" NUMPAGES   \* MERGEFORMAT ">
      <w:r w:rsidR="00C70778">
        <w:rPr>
          <w:noProof/>
        </w:rPr>
        <w:t>1</w:t>
      </w:r>
    </w:fldSimple>
  </w:p>
  <w:p w:rsidR="00FE3A5D" w:rsidRDefault="00697030">
    <w:r w:rsidRPr="00C36C3C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94C6DA8" wp14:editId="541788F1">
          <wp:simplePos x="0" y="0"/>
          <wp:positionH relativeFrom="column">
            <wp:posOffset>-584835</wp:posOffset>
          </wp:positionH>
          <wp:positionV relativeFrom="paragraph">
            <wp:posOffset>361315</wp:posOffset>
          </wp:positionV>
          <wp:extent cx="2858135" cy="11430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</w:p>
  <w:p w:rsidR="002931C3" w:rsidRPr="009034CE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Pr="00233E0B" w:rsidRDefault="002931C3" w:rsidP="00C3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E8" w:rsidRDefault="00F223E8">
      <w:r>
        <w:separator/>
      </w:r>
    </w:p>
    <w:p w:rsidR="00F223E8" w:rsidRDefault="00F223E8"/>
    <w:p w:rsidR="00F223E8" w:rsidRDefault="00F223E8" w:rsidP="00BC4FA8"/>
    <w:p w:rsidR="00F223E8" w:rsidRDefault="00F223E8" w:rsidP="00BC4FA8"/>
    <w:p w:rsidR="00F223E8" w:rsidRDefault="00F223E8" w:rsidP="00143ACC"/>
    <w:p w:rsidR="00F223E8" w:rsidRDefault="00F223E8" w:rsidP="00143ACC"/>
    <w:p w:rsidR="00F223E8" w:rsidRDefault="00F223E8" w:rsidP="00F9778E"/>
    <w:p w:rsidR="00F223E8" w:rsidRDefault="00F223E8" w:rsidP="00F9778E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/>
    <w:p w:rsidR="00F223E8" w:rsidRDefault="00F223E8" w:rsidP="0016434A"/>
    <w:p w:rsidR="00F223E8" w:rsidRDefault="00F223E8"/>
  </w:footnote>
  <w:footnote w:type="continuationSeparator" w:id="0">
    <w:p w:rsidR="00F223E8" w:rsidRDefault="00F223E8">
      <w:r>
        <w:continuationSeparator/>
      </w:r>
    </w:p>
    <w:p w:rsidR="00F223E8" w:rsidRDefault="00F223E8"/>
    <w:p w:rsidR="00F223E8" w:rsidRDefault="00F223E8" w:rsidP="00BC4FA8"/>
    <w:p w:rsidR="00F223E8" w:rsidRDefault="00F223E8" w:rsidP="00BC4FA8"/>
    <w:p w:rsidR="00F223E8" w:rsidRDefault="00F223E8" w:rsidP="00143ACC"/>
    <w:p w:rsidR="00F223E8" w:rsidRDefault="00F223E8" w:rsidP="00143ACC"/>
    <w:p w:rsidR="00F223E8" w:rsidRDefault="00F223E8" w:rsidP="00F9778E"/>
    <w:p w:rsidR="00F223E8" w:rsidRDefault="00F223E8" w:rsidP="00F9778E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/>
    <w:p w:rsidR="00F223E8" w:rsidRDefault="00F223E8" w:rsidP="0016434A"/>
    <w:p w:rsidR="00F223E8" w:rsidRDefault="00F223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60A75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BA31B5E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2FD0555"/>
    <w:multiLevelType w:val="hybridMultilevel"/>
    <w:tmpl w:val="3C70F9E6"/>
    <w:lvl w:ilvl="0" w:tplc="B8FC43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0368BB"/>
    <w:multiLevelType w:val="hybridMultilevel"/>
    <w:tmpl w:val="47D656B4"/>
    <w:lvl w:ilvl="0" w:tplc="3336083E">
      <w:start w:val="1"/>
      <w:numFmt w:val="bullet"/>
      <w:pStyle w:val="StyleListBullet2JustifiedBefore6ptAfter6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158D2"/>
    <w:multiLevelType w:val="hybridMultilevel"/>
    <w:tmpl w:val="D5246BE2"/>
    <w:lvl w:ilvl="0" w:tplc="4FE690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E33C62"/>
    <w:multiLevelType w:val="hybridMultilevel"/>
    <w:tmpl w:val="699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4591"/>
    <w:multiLevelType w:val="hybridMultilevel"/>
    <w:tmpl w:val="1854A9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44A7"/>
    <w:multiLevelType w:val="hybridMultilevel"/>
    <w:tmpl w:val="CEFE5C44"/>
    <w:lvl w:ilvl="0" w:tplc="FFA4D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94C80"/>
    <w:multiLevelType w:val="hybridMultilevel"/>
    <w:tmpl w:val="F5DA43B6"/>
    <w:lvl w:ilvl="0" w:tplc="F500C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66"/>
    <w:rsid w:val="00002B9F"/>
    <w:rsid w:val="000064E5"/>
    <w:rsid w:val="000069EC"/>
    <w:rsid w:val="00006E45"/>
    <w:rsid w:val="00027A3B"/>
    <w:rsid w:val="000420BD"/>
    <w:rsid w:val="000468D8"/>
    <w:rsid w:val="0009665F"/>
    <w:rsid w:val="000979C3"/>
    <w:rsid w:val="000B159F"/>
    <w:rsid w:val="000B3511"/>
    <w:rsid w:val="000C6EF3"/>
    <w:rsid w:val="000D7975"/>
    <w:rsid w:val="000F2B32"/>
    <w:rsid w:val="000F66D0"/>
    <w:rsid w:val="00107D6F"/>
    <w:rsid w:val="00116ED3"/>
    <w:rsid w:val="00143ACC"/>
    <w:rsid w:val="00152F03"/>
    <w:rsid w:val="0016434A"/>
    <w:rsid w:val="00182049"/>
    <w:rsid w:val="001839AE"/>
    <w:rsid w:val="00195BE1"/>
    <w:rsid w:val="001B0557"/>
    <w:rsid w:val="001D2452"/>
    <w:rsid w:val="001D507D"/>
    <w:rsid w:val="001D662F"/>
    <w:rsid w:val="001E51A8"/>
    <w:rsid w:val="001E5215"/>
    <w:rsid w:val="001F43DE"/>
    <w:rsid w:val="00204A66"/>
    <w:rsid w:val="00211786"/>
    <w:rsid w:val="00230488"/>
    <w:rsid w:val="002333B0"/>
    <w:rsid w:val="00233E0B"/>
    <w:rsid w:val="00267A84"/>
    <w:rsid w:val="0027586E"/>
    <w:rsid w:val="002873FE"/>
    <w:rsid w:val="002931C3"/>
    <w:rsid w:val="002D3610"/>
    <w:rsid w:val="0030333B"/>
    <w:rsid w:val="00310461"/>
    <w:rsid w:val="003120E8"/>
    <w:rsid w:val="00334019"/>
    <w:rsid w:val="0033447C"/>
    <w:rsid w:val="00340D33"/>
    <w:rsid w:val="00347FD0"/>
    <w:rsid w:val="00361D2B"/>
    <w:rsid w:val="00370C39"/>
    <w:rsid w:val="003838CB"/>
    <w:rsid w:val="003A4E88"/>
    <w:rsid w:val="003B5CD1"/>
    <w:rsid w:val="003F529D"/>
    <w:rsid w:val="0042796D"/>
    <w:rsid w:val="00433267"/>
    <w:rsid w:val="00482EA6"/>
    <w:rsid w:val="004838D1"/>
    <w:rsid w:val="004965E3"/>
    <w:rsid w:val="004B1F46"/>
    <w:rsid w:val="004D24EB"/>
    <w:rsid w:val="004E30FD"/>
    <w:rsid w:val="004F2CF0"/>
    <w:rsid w:val="00505162"/>
    <w:rsid w:val="00506880"/>
    <w:rsid w:val="005267ED"/>
    <w:rsid w:val="00527FBD"/>
    <w:rsid w:val="005358BA"/>
    <w:rsid w:val="00544E38"/>
    <w:rsid w:val="00564D22"/>
    <w:rsid w:val="00567560"/>
    <w:rsid w:val="0059046A"/>
    <w:rsid w:val="005A0D03"/>
    <w:rsid w:val="005A4A4A"/>
    <w:rsid w:val="005B4437"/>
    <w:rsid w:val="005B7EE0"/>
    <w:rsid w:val="005C1ADA"/>
    <w:rsid w:val="005F28A3"/>
    <w:rsid w:val="005F33C8"/>
    <w:rsid w:val="005F755F"/>
    <w:rsid w:val="00633579"/>
    <w:rsid w:val="00646AA6"/>
    <w:rsid w:val="00682F50"/>
    <w:rsid w:val="00687864"/>
    <w:rsid w:val="00697030"/>
    <w:rsid w:val="006A5B64"/>
    <w:rsid w:val="006B3415"/>
    <w:rsid w:val="006C071A"/>
    <w:rsid w:val="006C0BA9"/>
    <w:rsid w:val="006C1018"/>
    <w:rsid w:val="006C227F"/>
    <w:rsid w:val="006C4C93"/>
    <w:rsid w:val="006D2348"/>
    <w:rsid w:val="006F38B3"/>
    <w:rsid w:val="007152E3"/>
    <w:rsid w:val="0073014D"/>
    <w:rsid w:val="0078005B"/>
    <w:rsid w:val="00795792"/>
    <w:rsid w:val="007A2405"/>
    <w:rsid w:val="007B7586"/>
    <w:rsid w:val="007B7ED4"/>
    <w:rsid w:val="007F2B91"/>
    <w:rsid w:val="007F5DF5"/>
    <w:rsid w:val="00800E28"/>
    <w:rsid w:val="008051E4"/>
    <w:rsid w:val="00820312"/>
    <w:rsid w:val="00820351"/>
    <w:rsid w:val="00823A1B"/>
    <w:rsid w:val="00823E53"/>
    <w:rsid w:val="00832EA2"/>
    <w:rsid w:val="00844D58"/>
    <w:rsid w:val="00852B5B"/>
    <w:rsid w:val="0086640A"/>
    <w:rsid w:val="008928DA"/>
    <w:rsid w:val="008A359C"/>
    <w:rsid w:val="008B29B7"/>
    <w:rsid w:val="008D0549"/>
    <w:rsid w:val="008D1A2D"/>
    <w:rsid w:val="008F0A36"/>
    <w:rsid w:val="008F1B63"/>
    <w:rsid w:val="00912103"/>
    <w:rsid w:val="009126C3"/>
    <w:rsid w:val="00914036"/>
    <w:rsid w:val="009145CB"/>
    <w:rsid w:val="00971843"/>
    <w:rsid w:val="00974FCC"/>
    <w:rsid w:val="00976A16"/>
    <w:rsid w:val="009B2124"/>
    <w:rsid w:val="009C05D7"/>
    <w:rsid w:val="00A00E15"/>
    <w:rsid w:val="00A01D70"/>
    <w:rsid w:val="00A1767B"/>
    <w:rsid w:val="00A20CC2"/>
    <w:rsid w:val="00A2477E"/>
    <w:rsid w:val="00A344EB"/>
    <w:rsid w:val="00A4379B"/>
    <w:rsid w:val="00A54497"/>
    <w:rsid w:val="00A6707C"/>
    <w:rsid w:val="00AA18A3"/>
    <w:rsid w:val="00AB0689"/>
    <w:rsid w:val="00AB67CE"/>
    <w:rsid w:val="00AC3BD3"/>
    <w:rsid w:val="00AC62BD"/>
    <w:rsid w:val="00AD638E"/>
    <w:rsid w:val="00AD663C"/>
    <w:rsid w:val="00AE5377"/>
    <w:rsid w:val="00B0586F"/>
    <w:rsid w:val="00B12C2D"/>
    <w:rsid w:val="00B415B8"/>
    <w:rsid w:val="00B461A3"/>
    <w:rsid w:val="00B73337"/>
    <w:rsid w:val="00B77003"/>
    <w:rsid w:val="00B904B8"/>
    <w:rsid w:val="00BC4F3D"/>
    <w:rsid w:val="00BC4FA8"/>
    <w:rsid w:val="00BD2B84"/>
    <w:rsid w:val="00BD53FE"/>
    <w:rsid w:val="00C037E8"/>
    <w:rsid w:val="00C33758"/>
    <w:rsid w:val="00C36C3C"/>
    <w:rsid w:val="00C5636B"/>
    <w:rsid w:val="00C70778"/>
    <w:rsid w:val="00C763CB"/>
    <w:rsid w:val="00C825B9"/>
    <w:rsid w:val="00C847A9"/>
    <w:rsid w:val="00C92DBB"/>
    <w:rsid w:val="00CE2ABE"/>
    <w:rsid w:val="00CF0DB0"/>
    <w:rsid w:val="00CF3540"/>
    <w:rsid w:val="00CF676C"/>
    <w:rsid w:val="00D17E50"/>
    <w:rsid w:val="00D21A21"/>
    <w:rsid w:val="00D546E0"/>
    <w:rsid w:val="00D85A68"/>
    <w:rsid w:val="00D964EC"/>
    <w:rsid w:val="00DE214B"/>
    <w:rsid w:val="00DF3542"/>
    <w:rsid w:val="00E00016"/>
    <w:rsid w:val="00E03B43"/>
    <w:rsid w:val="00E04F98"/>
    <w:rsid w:val="00E16EA9"/>
    <w:rsid w:val="00E34D6C"/>
    <w:rsid w:val="00EB28E2"/>
    <w:rsid w:val="00EF0BB8"/>
    <w:rsid w:val="00F1463A"/>
    <w:rsid w:val="00F223E8"/>
    <w:rsid w:val="00F30D6A"/>
    <w:rsid w:val="00F31C2E"/>
    <w:rsid w:val="00F41531"/>
    <w:rsid w:val="00F43E47"/>
    <w:rsid w:val="00F4622A"/>
    <w:rsid w:val="00F630CE"/>
    <w:rsid w:val="00F91771"/>
    <w:rsid w:val="00F9778E"/>
    <w:rsid w:val="00FB3415"/>
    <w:rsid w:val="00FE26EB"/>
    <w:rsid w:val="00FE3A5D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6C9E25-5EED-4503-AFFE-3E9450A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04A66"/>
    <w:rPr>
      <w:rFonts w:ascii="Frutiger 55 Roman" w:hAnsi="Frutiger 55 Roman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7F5DF5"/>
    <w:pPr>
      <w:keepNext/>
      <w:tabs>
        <w:tab w:val="center" w:pos="6240"/>
      </w:tabs>
      <w:spacing w:before="60" w:after="6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F91771"/>
    <w:pPr>
      <w:keepNext/>
      <w:overflowPunct w:val="0"/>
      <w:autoSpaceDE w:val="0"/>
      <w:autoSpaceDN w:val="0"/>
      <w:adjustRightInd w:val="0"/>
      <w:spacing w:line="276" w:lineRule="auto"/>
      <w:outlineLvl w:val="3"/>
    </w:pPr>
    <w:rPr>
      <w:rFonts w:eastAsia="Arial Unicode MS" w:cs="Arial Unicode MS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F91771"/>
    <w:pPr>
      <w:keepNext/>
      <w:tabs>
        <w:tab w:val="left" w:pos="709"/>
        <w:tab w:val="right" w:pos="9332"/>
      </w:tabs>
      <w:suppressAutoHyphens/>
      <w:overflowPunct w:val="0"/>
      <w:autoSpaceDE w:val="0"/>
      <w:autoSpaceDN w:val="0"/>
      <w:adjustRightInd w:val="0"/>
      <w:spacing w:before="120" w:after="120"/>
      <w:ind w:left="-709"/>
      <w:jc w:val="both"/>
      <w:outlineLvl w:val="4"/>
    </w:pPr>
    <w:rPr>
      <w:rFonts w:eastAsia="Arial Unicode MS" w:cs="Arial Unicode M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A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autoRedefine/>
    <w:rsid w:val="00C36C3C"/>
    <w:pPr>
      <w:tabs>
        <w:tab w:val="center" w:pos="4153"/>
        <w:tab w:val="right" w:pos="8306"/>
      </w:tabs>
      <w:jc w:val="center"/>
    </w:pPr>
    <w:rPr>
      <w:rFonts w:ascii="Verdana" w:hAnsi="Verdana"/>
      <w:sz w:val="16"/>
      <w:szCs w:val="12"/>
    </w:rPr>
  </w:style>
  <w:style w:type="paragraph" w:styleId="BodyText">
    <w:name w:val="Body Text"/>
    <w:basedOn w:val="Normal"/>
    <w:rsid w:val="00F91771"/>
    <w:rPr>
      <w:sz w:val="20"/>
    </w:rPr>
  </w:style>
  <w:style w:type="paragraph" w:styleId="BalloonText">
    <w:name w:val="Balloon Text"/>
    <w:basedOn w:val="Normal"/>
    <w:semiHidden/>
    <w:rsid w:val="00CE2ABE"/>
    <w:rPr>
      <w:rFonts w:ascii="Tahoma" w:hAnsi="Tahoma" w:cs="Tahoma"/>
      <w:sz w:val="16"/>
      <w:szCs w:val="16"/>
    </w:rPr>
  </w:style>
  <w:style w:type="paragraph" w:customStyle="1" w:styleId="StyleHeading314pt">
    <w:name w:val="Style Heading 3 + 14 pt"/>
    <w:basedOn w:val="Heading3"/>
    <w:autoRedefine/>
    <w:rsid w:val="00AC62BD"/>
    <w:rPr>
      <w:sz w:val="26"/>
    </w:rPr>
  </w:style>
  <w:style w:type="table" w:styleId="TableGrid">
    <w:name w:val="Table Grid"/>
    <w:basedOn w:val="TableNormal"/>
    <w:rsid w:val="00E0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52F03"/>
    <w:rPr>
      <w:rFonts w:ascii="Frutiger 55 Roman" w:hAnsi="Frutiger 55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4FA8"/>
    <w:pPr>
      <w:ind w:left="720"/>
    </w:pPr>
    <w:rPr>
      <w:rFonts w:ascii="Calibri" w:hAnsi="Calibri"/>
      <w:szCs w:val="22"/>
    </w:rPr>
  </w:style>
  <w:style w:type="paragraph" w:customStyle="1" w:styleId="StyleListBullet2JustifiedBefore6ptAfter6pt">
    <w:name w:val="Style List Bullet 2 + Justified Before:  6 pt After:  6 pt"/>
    <w:basedOn w:val="Normal"/>
    <w:rsid w:val="00310461"/>
    <w:pPr>
      <w:numPr>
        <w:numId w:val="7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93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0.png" Id="rId9" /><Relationship Type="http://schemas.openxmlformats.org/officeDocument/2006/relationships/footer" Target="footer3.xml" Id="rId14" /><Relationship Type="http://schemas.openxmlformats.org/officeDocument/2006/relationships/image" Target="/media/image.jpg" Id="Rdda9a3d000064af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59C0-46BF-4FB6-BACF-67C9DBC3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letter version 2</vt:lpstr>
    </vt:vector>
  </TitlesOfParts>
  <Company>Anglian Water PLC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letter version 2</dc:title>
  <dc:creator>mbarnes</dc:creator>
  <cp:lastModifiedBy>Paul Lancashire</cp:lastModifiedBy>
  <cp:revision>21</cp:revision>
  <cp:lastPrinted>2017-05-02T13:33:00Z</cp:lastPrinted>
  <dcterms:created xsi:type="dcterms:W3CDTF">2017-11-03T17:23:00Z</dcterms:created>
  <dcterms:modified xsi:type="dcterms:W3CDTF">2017-11-09T18:37:00Z</dcterms:modified>
</cp:coreProperties>
</file>